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8E250C">
        <w:rPr>
          <w:rFonts w:ascii="Times New Roman" w:hAnsi="Times New Roman"/>
          <w:b/>
          <w:color w:val="FF0000"/>
          <w:lang w:val="vi-VN"/>
        </w:rPr>
        <w:t>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474627">
        <w:rPr>
          <w:rFonts w:ascii="Times New Roman" w:hAnsi="Times New Roman"/>
          <w:b/>
          <w:color w:val="FF0000"/>
        </w:rPr>
        <w:t xml:space="preserve"> NĂM HỌC 202</w:t>
      </w:r>
      <w:r w:rsidR="00474627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474627">
        <w:rPr>
          <w:rFonts w:ascii="Times New Roman" w:hAnsi="Times New Roman"/>
          <w:b/>
          <w:color w:val="FF0000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2586F">
        <w:rPr>
          <w:rFonts w:ascii="Times New Roman" w:hAnsi="Times New Roman"/>
          <w:b/>
          <w:i/>
          <w:color w:val="FF0000"/>
          <w:lang w:val="vi-VN"/>
        </w:rPr>
        <w:t>1</w:t>
      </w:r>
      <w:r w:rsidR="00474627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474627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22586F">
        <w:rPr>
          <w:rFonts w:ascii="Times New Roman" w:hAnsi="Times New Roman"/>
          <w:b/>
          <w:i/>
          <w:color w:val="FF0000"/>
          <w:lang w:val="vi-VN"/>
        </w:rPr>
        <w:t xml:space="preserve"> 1</w:t>
      </w:r>
      <w:r w:rsidR="00474627">
        <w:rPr>
          <w:rFonts w:ascii="Times New Roman" w:hAnsi="Times New Roman"/>
          <w:b/>
          <w:i/>
          <w:color w:val="FF0000"/>
          <w:lang w:val="vi-VN"/>
        </w:rPr>
        <w:t>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474627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FA2BF9" w:rsidRPr="00AE14C3" w:rsidRDefault="00FA2BF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4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86"/>
      </w:tblGrid>
      <w:tr w:rsidR="00AE14C3" w:rsidRPr="00AE14C3" w:rsidTr="00474627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474627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AE14C3" w:rsidTr="00474627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474627" w:rsidRDefault="0022586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8C4378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47462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át động TĐ chào mừng ngày NGVN 20/11</w:t>
            </w:r>
            <w:r w:rsid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; </w:t>
            </w:r>
            <w:r w:rsidR="0047462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ên đề về phòng chống ma túy (CA Quận Bắc Từ Liêm)</w:t>
            </w:r>
            <w:bookmarkStart w:id="0" w:name="_GoBack"/>
            <w:bookmarkEnd w:id="0"/>
          </w:p>
          <w:p w:rsidR="00474627" w:rsidRPr="0096609C" w:rsidRDefault="00474627" w:rsidP="0010586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iểm tra chuyên đề + Kiểm tra toàn diện HKI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70D24" w:rsidRDefault="00474627" w:rsidP="00C70D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át động TĐ chào mừng ngày NGVN 20/11 (ĐTN); Chuyên đề về phòng chống ma túy (CA Quận Bắc Từ Liêm)</w:t>
            </w:r>
          </w:p>
          <w:p w:rsidR="00FA2BF9" w:rsidRPr="0096609C" w:rsidRDefault="00FA2BF9" w:rsidP="0047462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474627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474627" w:rsidRDefault="0022586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74627" w:rsidRDefault="00C70D24" w:rsidP="0047462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</w:t>
            </w:r>
            <w:r w:rsidR="00474627"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0: Kiểm tra CSVC, tran</w:t>
            </w:r>
            <w:r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 thiết bị phòng Y tế, thư viện; phòng học bộ môn; phòng Tin</w:t>
            </w:r>
            <w:r w:rsidR="00474627"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/c Nam, Ban Thanh tra ND</w:t>
            </w:r>
            <w:r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Các đ/c phụ trách phòng</w:t>
            </w:r>
            <w:r w:rsidR="00474627" w:rsidRP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474627" w:rsidRPr="00CD3D92" w:rsidRDefault="00C70D24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Đ/c Quế thao giảng (12A4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474627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474627" w:rsidRDefault="0022586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70D24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30: Họp BGK, BGH, GV dự thi GVDG,TTCM</w:t>
            </w:r>
          </w:p>
          <w:p w:rsidR="00C57C22" w:rsidRPr="00FA2BF9" w:rsidRDefault="00C70D2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5: </w:t>
            </w:r>
            <w:r w:rsidR="0047462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GVDG cấp trường các môn: (Sinh, Sử, GDCD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74627" w:rsidRPr="00FA2BF9" w:rsidRDefault="00474627" w:rsidP="0047462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3h5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GVDG cấp trường các môn: (Sinh, Sử, GDCD)</w:t>
            </w:r>
          </w:p>
          <w:p w:rsidR="00474627" w:rsidRPr="00502541" w:rsidRDefault="00474627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474627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242A8F" w:rsidRPr="00474627" w:rsidRDefault="0022586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C70D24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86" w:type="dxa"/>
          </w:tcPr>
          <w:p w:rsidR="00C70D24" w:rsidRDefault="00C70D24" w:rsidP="00C70D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C70D24" w:rsidP="00C70D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 Kiểm tra toàn diện Đ/c Thịnh CD (10A6)</w:t>
            </w:r>
          </w:p>
        </w:tc>
      </w:tr>
      <w:tr w:rsidR="00242A8F" w:rsidRPr="00AE14C3" w:rsidTr="00474627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242A8F" w:rsidRPr="00474627" w:rsidRDefault="0022586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70D24" w:rsidRDefault="00C70D24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 Đ/c Xuân thao giảng (12A3)</w:t>
            </w:r>
          </w:p>
          <w:p w:rsidR="00C70D24" w:rsidRDefault="002A64A5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4 Kiểm tra</w:t>
            </w:r>
            <w:r w:rsidR="00C70D2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oàn diện Đ/c Thơ (12A10)</w:t>
            </w:r>
          </w:p>
          <w:p w:rsidR="00242A8F" w:rsidRPr="00474627" w:rsidRDefault="00474627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đề Ktr giữa HKI</w:t>
            </w:r>
          </w:p>
          <w:p w:rsidR="00242A8F" w:rsidRPr="00CD3D92" w:rsidRDefault="00E764FF" w:rsidP="0047462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Chuyên đề “</w:t>
            </w:r>
            <w:r w:rsidR="0047462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ìm hiểu ngày PN Việt Nam 20/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”</w:t>
            </w: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70D24" w:rsidRDefault="00C70D24" w:rsidP="00C70D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70D24" w:rsidRDefault="00C70D24" w:rsidP="00C70D2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2 Kiểm tra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oàn diện Đ/c Nguyên (10A12)</w:t>
            </w:r>
          </w:p>
          <w:p w:rsidR="00242A8F" w:rsidRPr="00FA2BF9" w:rsidRDefault="00474627" w:rsidP="00E764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Chuyên đề “Tìm hiểu ngày PN Việt Nam 20/10”</w:t>
            </w:r>
          </w:p>
        </w:tc>
      </w:tr>
      <w:tr w:rsidR="00242A8F" w:rsidRPr="00AE14C3" w:rsidTr="00474627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242A8F" w:rsidRPr="0020176B" w:rsidRDefault="00474627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242A8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1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70D24" w:rsidRPr="00C70D24" w:rsidRDefault="00C70D24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AE14C3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42A8F" w:rsidRPr="00AE14C3" w:rsidRDefault="00242A8F" w:rsidP="00E764F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242A8F" w:rsidRPr="00AE14C3" w:rsidTr="00474627">
        <w:trPr>
          <w:trHeight w:val="813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242A8F" w:rsidRPr="0020176B" w:rsidRDefault="00242A8F" w:rsidP="0047462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474627">
              <w:rPr>
                <w:rFonts w:ascii="Times New Roman" w:hAnsi="Times New Roman"/>
                <w:color w:val="FF0000"/>
                <w:sz w:val="25"/>
                <w:szCs w:val="25"/>
              </w:rPr>
              <w:t>/2021</w:t>
            </w: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242A8F" w:rsidRPr="00622590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E764FF" w:rsidRDefault="00E764FF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659D"/>
    <w:rsid w:val="0013259B"/>
    <w:rsid w:val="00133013"/>
    <w:rsid w:val="001338CE"/>
    <w:rsid w:val="00156BFC"/>
    <w:rsid w:val="00160DA8"/>
    <w:rsid w:val="00172509"/>
    <w:rsid w:val="00177283"/>
    <w:rsid w:val="001822A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A64A5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627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27FDF"/>
    <w:rsid w:val="005413A3"/>
    <w:rsid w:val="00564E6C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0D2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38EF-51B8-4D38-BC37-3418D2A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30</cp:revision>
  <cp:lastPrinted>2021-10-09T02:47:00Z</cp:lastPrinted>
  <dcterms:created xsi:type="dcterms:W3CDTF">2018-07-08T08:01:00Z</dcterms:created>
  <dcterms:modified xsi:type="dcterms:W3CDTF">2021-10-09T03:11:00Z</dcterms:modified>
</cp:coreProperties>
</file>